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3C9" w:rsidRDefault="00A873C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6276975" cy="933450"/>
                <wp:effectExtent l="0" t="0" r="2857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3C9" w:rsidRPr="00A873C9" w:rsidRDefault="00A873C9" w:rsidP="00A873C9">
                            <w:pPr>
                              <w:rPr>
                                <w:sz w:val="32"/>
                              </w:rPr>
                            </w:pPr>
                            <w:r w:rsidRPr="00A873C9">
                              <w:rPr>
                                <w:sz w:val="72"/>
                              </w:rPr>
                              <w:t>VÄNDSCHEMA</w:t>
                            </w:r>
                            <w:r w:rsidRPr="00A873C9">
                              <w:rPr>
                                <w:sz w:val="52"/>
                              </w:rPr>
                              <w:t xml:space="preserve"> </w:t>
                            </w:r>
                            <w:r w:rsidRPr="00A873C9">
                              <w:rPr>
                                <w:sz w:val="36"/>
                              </w:rPr>
                              <w:t>med sign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1" o:spid="_x0000_s1026" style="position:absolute;margin-left:0;margin-top:14.65pt;width:494.25pt;height:73.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" fillcolor="#4472c4 [3208]" strokecolor="#1f3763 [1608]" strokeweight="1pt">
                <v:textbox>
                  <w:txbxContent>
                    <w:p w:rsidR="00A873C9" w:rsidRPr="00A873C9" w:rsidRDefault="00A873C9" w:rsidP="00A873C9">
                      <w:pPr>
                        <w:rPr>
                          <w:sz w:val="32"/>
                        </w:rPr>
                      </w:pPr>
                      <w:r w:rsidRPr="00A873C9">
                        <w:rPr>
                          <w:sz w:val="72"/>
                        </w:rPr>
                        <w:t>VÄNDSCHEMA</w:t>
                      </w:r>
                      <w:r w:rsidRPr="00A873C9">
                        <w:rPr>
                          <w:sz w:val="52"/>
                        </w:rPr>
                        <w:t xml:space="preserve"> </w:t>
                      </w:r>
                      <w:r w:rsidRPr="00A873C9">
                        <w:rPr>
                          <w:sz w:val="36"/>
                        </w:rPr>
                        <w:t>med signer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</w:t>
      </w:r>
    </w:p>
    <w:p w:rsidR="00A873C9" w:rsidRDefault="00A873C9"/>
    <w:p w:rsidR="00A873C9" w:rsidRDefault="00A873C9">
      <w:r>
        <w:t xml:space="preserve"> </w:t>
      </w:r>
    </w:p>
    <w:p w:rsidR="0059562C" w:rsidRDefault="0059562C"/>
    <w:tbl>
      <w:tblPr>
        <w:tblStyle w:val="Tabellrutnt"/>
        <w:tblpPr w:leftFromText="141" w:rightFromText="141" w:vertAnchor="page" w:horzAnchor="margin" w:tblpY="3466"/>
        <w:tblW w:w="0" w:type="auto"/>
        <w:tblLook w:val="04A0" w:firstRow="1" w:lastRow="0" w:firstColumn="1" w:lastColumn="0" w:noHBand="0" w:noVBand="1"/>
      </w:tblPr>
      <w:tblGrid>
        <w:gridCol w:w="4901"/>
      </w:tblGrid>
      <w:tr w:rsidR="00396C9A" w:rsidTr="00396C9A">
        <w:trPr>
          <w:trHeight w:val="3080"/>
        </w:trPr>
        <w:tc>
          <w:tcPr>
            <w:tcW w:w="4901" w:type="dxa"/>
          </w:tcPr>
          <w:p w:rsidR="00396C9A" w:rsidRDefault="00396C9A" w:rsidP="00396C9A">
            <w:r w:rsidRPr="00A873C9">
              <w:rPr>
                <w:sz w:val="28"/>
              </w:rPr>
              <w:t>Namn + Personnr.</w:t>
            </w:r>
          </w:p>
        </w:tc>
      </w:tr>
    </w:tbl>
    <w:tbl>
      <w:tblPr>
        <w:tblStyle w:val="Tabellrutnt"/>
        <w:tblpPr w:leftFromText="141" w:rightFromText="141" w:vertAnchor="text" w:horzAnchor="page" w:tblpX="6541" w:tblpY="295"/>
        <w:tblW w:w="0" w:type="auto"/>
        <w:tblLook w:val="04A0" w:firstRow="1" w:lastRow="0" w:firstColumn="1" w:lastColumn="0" w:noHBand="0" w:noVBand="1"/>
      </w:tblPr>
      <w:tblGrid>
        <w:gridCol w:w="4815"/>
      </w:tblGrid>
      <w:tr w:rsidR="00396C9A" w:rsidTr="009E5F0F">
        <w:trPr>
          <w:trHeight w:val="925"/>
        </w:trPr>
        <w:tc>
          <w:tcPr>
            <w:tcW w:w="4815" w:type="dxa"/>
          </w:tcPr>
          <w:p w:rsidR="00396C9A" w:rsidRPr="00A873C9" w:rsidRDefault="00396C9A" w:rsidP="00396C9A">
            <w:pPr>
              <w:rPr>
                <w:sz w:val="28"/>
              </w:rPr>
            </w:pPr>
            <w:r w:rsidRPr="00A873C9">
              <w:rPr>
                <w:sz w:val="28"/>
              </w:rPr>
              <w:t xml:space="preserve">Vändschema upprättat, datum o </w:t>
            </w:r>
            <w:proofErr w:type="spellStart"/>
            <w:r w:rsidRPr="00A873C9">
              <w:rPr>
                <w:sz w:val="28"/>
              </w:rPr>
              <w:t>sign</w:t>
            </w:r>
            <w:proofErr w:type="spellEnd"/>
            <w:r w:rsidRPr="00A873C9">
              <w:rPr>
                <w:sz w:val="28"/>
              </w:rPr>
              <w:t>:</w:t>
            </w:r>
          </w:p>
          <w:p w:rsidR="00396C9A" w:rsidRDefault="00396C9A" w:rsidP="00396C9A"/>
          <w:p w:rsidR="00396C9A" w:rsidRDefault="00396C9A" w:rsidP="00396C9A">
            <w:r>
              <w:t>……………………………………………………………</w:t>
            </w:r>
          </w:p>
        </w:tc>
      </w:tr>
      <w:tr w:rsidR="00396C9A" w:rsidTr="009E5F0F">
        <w:trPr>
          <w:trHeight w:val="925"/>
        </w:trPr>
        <w:tc>
          <w:tcPr>
            <w:tcW w:w="4815" w:type="dxa"/>
          </w:tcPr>
          <w:p w:rsidR="00396C9A" w:rsidRDefault="00396C9A" w:rsidP="00396C9A">
            <w:pPr>
              <w:rPr>
                <w:sz w:val="28"/>
              </w:rPr>
            </w:pPr>
            <w:r>
              <w:rPr>
                <w:sz w:val="28"/>
              </w:rPr>
              <w:t xml:space="preserve">Riskbedömning utförd (enl. Norton), datum o </w:t>
            </w:r>
            <w:proofErr w:type="spellStart"/>
            <w:r>
              <w:rPr>
                <w:sz w:val="28"/>
              </w:rPr>
              <w:t>sign</w:t>
            </w:r>
            <w:proofErr w:type="spellEnd"/>
          </w:p>
          <w:p w:rsidR="00396C9A" w:rsidRPr="00A873C9" w:rsidRDefault="00396C9A" w:rsidP="00396C9A">
            <w:pPr>
              <w:rPr>
                <w:sz w:val="28"/>
              </w:rPr>
            </w:pPr>
            <w:r>
              <w:rPr>
                <w:sz w:val="28"/>
              </w:rPr>
              <w:t>…………………………………………………….</w:t>
            </w:r>
          </w:p>
        </w:tc>
      </w:tr>
      <w:tr w:rsidR="00396C9A" w:rsidTr="009E5F0F">
        <w:trPr>
          <w:trHeight w:val="1080"/>
        </w:trPr>
        <w:tc>
          <w:tcPr>
            <w:tcW w:w="4815" w:type="dxa"/>
          </w:tcPr>
          <w:p w:rsidR="00396C9A" w:rsidRDefault="00396C9A" w:rsidP="00396C9A">
            <w:pPr>
              <w:rPr>
                <w:sz w:val="28"/>
              </w:rPr>
            </w:pPr>
            <w:r w:rsidRPr="00A873C9">
              <w:rPr>
                <w:sz w:val="28"/>
              </w:rPr>
              <w:t>Ordinationen dokumenterad i patientjournalen?</w:t>
            </w:r>
          </w:p>
          <w:p w:rsidR="00396C9A" w:rsidRDefault="00617FF9" w:rsidP="00396C9A">
            <w:r>
              <w:rPr>
                <w:noProof/>
                <w:sz w:val="2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29210</wp:posOffset>
                      </wp:positionV>
                      <wp:extent cx="200025" cy="161925"/>
                      <wp:effectExtent l="0" t="0" r="28575" b="28575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5C9E5" id="Rektangel 22" o:spid="_x0000_s1026" style="position:absolute;margin-left:94.85pt;margin-top:2.3pt;width:15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2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33E7EB" wp14:editId="4D551BD4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2700</wp:posOffset>
                      </wp:positionV>
                      <wp:extent cx="200025" cy="161925"/>
                      <wp:effectExtent l="0" t="0" r="28575" b="28575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386DD" id="Rektangel 23" o:spid="_x0000_s1026" style="position:absolute;margin-left:24.25pt;margin-top:1pt;width:15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sz w:val="28"/>
              </w:rPr>
              <w:t xml:space="preserve">   Ja  </w:t>
            </w:r>
            <w:r w:rsidR="00396C9A">
              <w:rPr>
                <w:sz w:val="28"/>
              </w:rPr>
              <w:t xml:space="preserve">    </w:t>
            </w:r>
            <w:r>
              <w:rPr>
                <w:sz w:val="28"/>
              </w:rPr>
              <w:t xml:space="preserve">         Nej</w:t>
            </w:r>
          </w:p>
        </w:tc>
      </w:tr>
    </w:tbl>
    <w:p w:rsidR="00A873C9" w:rsidRDefault="00A873C9" w:rsidP="00A873C9"/>
    <w:p w:rsidR="00A873C9" w:rsidRDefault="00BD0F70" w:rsidP="00A873C9">
      <w:r>
        <w:rPr>
          <w:noProof/>
          <w:lang w:eastAsia="sv-SE"/>
        </w:rPr>
        <w:drawing>
          <wp:inline distT="0" distB="0" distL="0" distR="0" wp14:anchorId="2A6EF971" wp14:editId="7E64289B">
            <wp:extent cx="6372225" cy="2328545"/>
            <wp:effectExtent l="0" t="0" r="9525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2496" cy="232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18" w:rsidRDefault="00BD0F70">
      <w:r>
        <w:rPr>
          <w:noProof/>
          <w:lang w:eastAsia="sv-SE"/>
        </w:rPr>
        <w:drawing>
          <wp:inline distT="0" distB="0" distL="0" distR="0" wp14:anchorId="28C55736" wp14:editId="4F96D662">
            <wp:extent cx="6426835" cy="3514725"/>
            <wp:effectExtent l="0" t="0" r="0" b="9525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1479"/>
                    <a:stretch/>
                  </pic:blipFill>
                  <pic:spPr bwMode="auto">
                    <a:xfrm>
                      <a:off x="0" y="0"/>
                      <a:ext cx="6443018" cy="352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F18" w:rsidRDefault="00571F18"/>
    <w:p w:rsidR="00BD0F70" w:rsidRDefault="00BD0F70" w:rsidP="00BD0F70"/>
    <w:p w:rsidR="00BD0F70" w:rsidRDefault="00BD0F70" w:rsidP="00BD0F70">
      <w:r>
        <w:rPr>
          <w:noProof/>
          <w:lang w:eastAsia="sv-SE"/>
        </w:rPr>
        <w:drawing>
          <wp:inline distT="0" distB="0" distL="0" distR="0" wp14:anchorId="49A32734" wp14:editId="6DE1DE37">
            <wp:extent cx="6115050" cy="8439150"/>
            <wp:effectExtent l="0" t="0" r="0" b="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0F70" w:rsidSect="00BD0F70">
      <w:head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B3A" w:rsidRDefault="00587B3A" w:rsidP="00A873C9">
      <w:pPr>
        <w:spacing w:after="0" w:line="240" w:lineRule="auto"/>
      </w:pPr>
      <w:r>
        <w:separator/>
      </w:r>
    </w:p>
  </w:endnote>
  <w:endnote w:type="continuationSeparator" w:id="0">
    <w:p w:rsidR="00587B3A" w:rsidRDefault="00587B3A" w:rsidP="00A8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B3A" w:rsidRDefault="00587B3A" w:rsidP="00A873C9">
      <w:pPr>
        <w:spacing w:after="0" w:line="240" w:lineRule="auto"/>
      </w:pPr>
      <w:r>
        <w:separator/>
      </w:r>
    </w:p>
  </w:footnote>
  <w:footnote w:type="continuationSeparator" w:id="0">
    <w:p w:rsidR="00587B3A" w:rsidRDefault="00587B3A" w:rsidP="00A87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3C9" w:rsidRDefault="00A873C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0DD18909" wp14:editId="3A82E347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438910" cy="494030"/>
          <wp:effectExtent l="0" t="0" r="8890" b="127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kenbergs_kommun-logo_CMYK_LIG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F70">
      <w:tab/>
    </w:r>
    <w:r w:rsidR="00BD0F70">
      <w:tab/>
      <w:t>Hemsjukvården</w:t>
    </w:r>
  </w:p>
  <w:p w:rsidR="00BD0F70" w:rsidRDefault="00BD0F70">
    <w:pPr>
      <w:pStyle w:val="Sidhuvud"/>
    </w:pPr>
    <w:r>
      <w:tab/>
    </w:r>
    <w:r>
      <w:tab/>
      <w:t>220202/C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C9"/>
    <w:rsid w:val="00016504"/>
    <w:rsid w:val="00396C9A"/>
    <w:rsid w:val="00571F18"/>
    <w:rsid w:val="00587B3A"/>
    <w:rsid w:val="0059562C"/>
    <w:rsid w:val="00617FF9"/>
    <w:rsid w:val="00784CE5"/>
    <w:rsid w:val="008E7034"/>
    <w:rsid w:val="009E5F0F"/>
    <w:rsid w:val="00A873C9"/>
    <w:rsid w:val="00BD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966B8-DDA8-4AC8-8530-0592CC7D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A87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uiPriority w:val="39"/>
    <w:rsid w:val="00A87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A87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87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73C9"/>
  </w:style>
  <w:style w:type="paragraph" w:styleId="Sidfot">
    <w:name w:val="footer"/>
    <w:basedOn w:val="Normal"/>
    <w:link w:val="SidfotChar"/>
    <w:uiPriority w:val="99"/>
    <w:unhideWhenUsed/>
    <w:rsid w:val="00A87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7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1A4B-D4EB-478C-897D-6F60BC89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enbergs Kommun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Uddén</dc:creator>
  <cp:keywords/>
  <dc:description/>
  <cp:lastModifiedBy>Christina Uddén</cp:lastModifiedBy>
  <cp:revision>4</cp:revision>
  <dcterms:created xsi:type="dcterms:W3CDTF">2022-02-02T14:34:00Z</dcterms:created>
  <dcterms:modified xsi:type="dcterms:W3CDTF">2022-02-02T15:45:00Z</dcterms:modified>
</cp:coreProperties>
</file>